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03" w:rsidRDefault="00891503" w:rsidP="00891503">
      <w:pPr>
        <w:jc w:val="center"/>
      </w:pPr>
      <w:r w:rsidRPr="00A34C5D">
        <w:rPr>
          <w:b/>
          <w:bCs/>
        </w:rPr>
        <w:t>1.</w:t>
      </w:r>
      <w:r>
        <w:rPr>
          <w:b/>
          <w:bCs/>
        </w:rPr>
        <w:t xml:space="preserve"> </w:t>
      </w:r>
      <w:r w:rsidR="007E013B">
        <w:rPr>
          <w:b/>
          <w:bCs/>
        </w:rPr>
        <w:t>melléklet az 5/2015. (IV. 20.</w:t>
      </w:r>
      <w:r w:rsidRPr="00A34C5D">
        <w:rPr>
          <w:b/>
          <w:bCs/>
        </w:rPr>
        <w:t>) önkormányzati rendelethez</w:t>
      </w:r>
    </w:p>
    <w:p w:rsidR="00891503" w:rsidRDefault="00891503"/>
    <w:p w:rsidR="00891503" w:rsidRDefault="008915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39108F" w:rsidRPr="0039108F" w:rsidTr="0039108F">
        <w:tc>
          <w:tcPr>
            <w:tcW w:w="5000" w:type="pct"/>
            <w:tcBorders>
              <w:bottom w:val="single" w:sz="4" w:space="0" w:color="auto"/>
            </w:tcBorders>
          </w:tcPr>
          <w:p w:rsidR="0039108F" w:rsidRPr="0039108F" w:rsidRDefault="0039108F" w:rsidP="00CF00E0">
            <w:pPr>
              <w:tabs>
                <w:tab w:val="center" w:pos="2410"/>
              </w:tabs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9"/>
                <w:szCs w:val="29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9"/>
                <w:szCs w:val="29"/>
              </w:rPr>
              <w:t>BEVALLÁS</w:t>
            </w:r>
          </w:p>
          <w:p w:rsidR="0039108F" w:rsidRPr="0039108F" w:rsidRDefault="0039108F" w:rsidP="00CF00E0">
            <w:pPr>
              <w:autoSpaceDE w:val="0"/>
              <w:autoSpaceDN w:val="0"/>
              <w:adjustRightInd w:val="0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2"/>
                <w:szCs w:val="22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2"/>
                <w:szCs w:val="22"/>
              </w:rPr>
              <w:t xml:space="preserve">járműadóról a 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2"/>
                <w:szCs w:val="22"/>
              </w:rPr>
              <w:t>magyarlaki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2"/>
                <w:szCs w:val="22"/>
              </w:rPr>
              <w:t xml:space="preserve"> önkormányzati adóhatósághoz</w:t>
            </w:r>
          </w:p>
        </w:tc>
      </w:tr>
      <w:tr w:rsidR="0039108F" w:rsidRPr="00CF00E0" w:rsidTr="0039108F">
        <w:tc>
          <w:tcPr>
            <w:tcW w:w="5000" w:type="pct"/>
            <w:tcBorders>
              <w:left w:val="nil"/>
              <w:right w:val="nil"/>
            </w:tcBorders>
          </w:tcPr>
          <w:p w:rsidR="0039108F" w:rsidRPr="00CF00E0" w:rsidRDefault="0039108F" w:rsidP="00CF00E0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8"/>
                <w:szCs w:val="8"/>
              </w:rPr>
            </w:pPr>
          </w:p>
          <w:p w:rsidR="00CF00E0" w:rsidRPr="00CF00E0" w:rsidRDefault="00CF00E0" w:rsidP="00CF00E0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39108F" w:rsidRPr="0039108F" w:rsidTr="0039108F">
        <w:tc>
          <w:tcPr>
            <w:tcW w:w="5000" w:type="pct"/>
            <w:tcBorders>
              <w:bottom w:val="single" w:sz="4" w:space="0" w:color="auto"/>
            </w:tcBorders>
          </w:tcPr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6"/>
                <w:szCs w:val="6"/>
              </w:rPr>
            </w:pP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I. Adóalany</w:t>
            </w:r>
          </w:p>
          <w:p w:rsidR="0039108F" w:rsidRPr="0039108F" w:rsidRDefault="00A04115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1. Neve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: ___________________________________________________________________________________________</w:t>
            </w: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2. Születési helye: __________________________________________________város/község, ideje: </w:t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1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0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2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3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Jelölő4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év </w:t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Jelölő5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Jelölő6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hó </w:t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Jelölő7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6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Jelölő8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7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nap</w:t>
            </w: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3. Anyja születési családi és utóneve: ____________________________________________________________________________________</w:t>
            </w: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4. Adóazonosító jele: 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Jelölő9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8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Jelölő10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9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Jelölő11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0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Jelölő12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1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Jelölő13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2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14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3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Jelölő15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4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Jelölő16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5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Jelölő17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6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18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7"/>
          </w:p>
          <w:p w:rsidR="0039108F" w:rsidRPr="0039108F" w:rsidRDefault="00CF00E0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5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. Pénzintézeti számlaszáma: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Jelölő47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8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Jelölő48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19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Jelölő49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0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Jelölő50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1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Jelölő51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2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Jelölő52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3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Jelölő53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4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Jelölő54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5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Jelölő55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6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Jelölő56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7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Jelölő57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8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elölő58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9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Jelölő59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0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Jelölő60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1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Jelölő61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2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Jelölő62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3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Jelölő63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4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Jelölő64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5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Jelölő65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6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Jelölő66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7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Jelölő67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8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Jelölő68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9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Jelölő69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0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Jelölő70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1"/>
          </w:p>
          <w:p w:rsidR="0039108F" w:rsidRPr="0039108F" w:rsidRDefault="00CF00E0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7. L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akóhelye: </w:t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Jelölő71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2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Jelölő72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3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Jelölő73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4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Jelölő74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5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__________________________________________________________________________ város/község</w:t>
            </w: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_________________________________________ közterület ____________ közterület jelleg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e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________ hsz. ___ ép. ___ </w:t>
            </w:r>
            <w:proofErr w:type="spellStart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8. Levelezési címe: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Jelölő75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6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Jelölő76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7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Jelölő77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8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Jelölő78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49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 város/község</w:t>
            </w: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_________________________________________ közterület ____________ közterület jelleg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e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________ hsz. ___ ép. ___ </w:t>
            </w:r>
            <w:proofErr w:type="spellStart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  <w:p w:rsidR="0039108F" w:rsidRPr="0039108F" w:rsidRDefault="0039108F" w:rsidP="00A0411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9. Telefonszáma:________________________________________, e-mail címe:________________________________________________</w:t>
            </w:r>
          </w:p>
        </w:tc>
      </w:tr>
      <w:tr w:rsidR="0039108F" w:rsidRPr="0039108F" w:rsidTr="0039108F">
        <w:tc>
          <w:tcPr>
            <w:tcW w:w="5000" w:type="pct"/>
            <w:tcBorders>
              <w:left w:val="nil"/>
              <w:right w:val="nil"/>
            </w:tcBorders>
          </w:tcPr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39108F" w:rsidRPr="0039108F" w:rsidTr="0039108F">
        <w:tc>
          <w:tcPr>
            <w:tcW w:w="5000" w:type="pct"/>
            <w:tcBorders>
              <w:bottom w:val="single" w:sz="4" w:space="0" w:color="auto"/>
            </w:tcBorders>
          </w:tcPr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6"/>
                <w:szCs w:val="6"/>
              </w:rPr>
            </w:pPr>
          </w:p>
          <w:p w:rsidR="0039108F" w:rsidRPr="0039108F" w:rsidRDefault="00CF00E0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II. </w:t>
            </w:r>
            <w:r w:rsidR="00A04115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Jármű</w:t>
            </w:r>
          </w:p>
          <w:p w:rsidR="0039108F" w:rsidRPr="0039108F" w:rsidRDefault="0039108F" w:rsidP="00CF00E0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1. Rendszám</w:t>
            </w:r>
            <w:proofErr w:type="gramStart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:_________________________________ 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(</w:t>
            </w:r>
            <w:proofErr w:type="gramEnd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Amennyiben volt, akkor korábbi rendszám:_____________________________)</w:t>
            </w:r>
          </w:p>
          <w:p w:rsidR="00CF00E0" w:rsidRDefault="0039108F" w:rsidP="00CF00E0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2. Alvázszám:_____________________________________________________________________</w:t>
            </w:r>
          </w:p>
          <w:p w:rsidR="00CF00E0" w:rsidRDefault="00CF00E0" w:rsidP="00A04115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3. Típus: </w:t>
            </w:r>
          </w:p>
          <w:p w:rsidR="00CF00E0" w:rsidRPr="00CF00E0" w:rsidRDefault="000B715A" w:rsidP="00CF00E0">
            <w:pPr>
              <w:tabs>
                <w:tab w:val="left" w:pos="2694"/>
                <w:tab w:val="left" w:pos="5245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E0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r w:rsidR="00CF00E0" w:rsidRP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mezőgazdasági vontató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ab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E0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F00E0" w:rsidRP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lassú jármű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ab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E0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F00E0" w:rsidRP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külön jogszabály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szerinti „</w:t>
            </w:r>
            <w:proofErr w:type="spellStart"/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méhesházas</w:t>
            </w:r>
            <w:proofErr w:type="spellEnd"/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” gépjármű</w:t>
            </w:r>
          </w:p>
          <w:p w:rsidR="00CF00E0" w:rsidRDefault="000B715A" w:rsidP="00CF00E0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E0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F00E0" w:rsidRP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munkagép</w:t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ab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E0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r w:rsid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F00E0" w:rsidRPr="00CF00E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lassú jármű pótkocsija</w:t>
            </w:r>
          </w:p>
          <w:p w:rsidR="00A04115" w:rsidRDefault="00A04115" w:rsidP="00CF00E0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4.* Teljesítmény: 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_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______________ </w:t>
            </w:r>
            <w:proofErr w:type="gramStart"/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kW   (</w:t>
            </w:r>
            <w:proofErr w:type="gramEnd"/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Amennyiben csak lóerőben van feltüntetve: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_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______________ LE)</w:t>
            </w:r>
          </w:p>
          <w:p w:rsidR="00A04115" w:rsidRPr="0039108F" w:rsidRDefault="00A04115" w:rsidP="00CF00E0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5.** Saját tömeg (önsúly): 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_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______________ kg</w:t>
            </w:r>
          </w:p>
        </w:tc>
      </w:tr>
    </w:tbl>
    <w:p w:rsidR="00D731BE" w:rsidRDefault="00D731BE" w:rsidP="0039108F">
      <w:pPr>
        <w:rPr>
          <w:sz w:val="4"/>
          <w:szCs w:val="4"/>
        </w:rPr>
      </w:pPr>
    </w:p>
    <w:p w:rsidR="00D5204D" w:rsidRDefault="00D5204D" w:rsidP="0039108F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39108F" w:rsidRPr="0039108F" w:rsidTr="0039108F">
        <w:tc>
          <w:tcPr>
            <w:tcW w:w="5000" w:type="pct"/>
          </w:tcPr>
          <w:p w:rsidR="00D5204D" w:rsidRPr="00761174" w:rsidRDefault="00D5204D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4"/>
                <w:szCs w:val="4"/>
              </w:rPr>
            </w:pPr>
          </w:p>
          <w:p w:rsidR="0039108F" w:rsidRPr="0039108F" w:rsidRDefault="0039108F" w:rsidP="0039108F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</w:pP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VII. Felelősségem tudatában kijelentem, hogy a bevallásban közölt adatok a valóságnak megfelelnek.</w:t>
            </w:r>
            <w:r w:rsidR="00C30A61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</w:t>
            </w:r>
            <w:r w:rsidR="00C30A61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30A61" w:rsidRPr="00C30A61">
              <w:rPr>
                <w:rFonts w:ascii="TimesNewRoman,BoldItalic" w:hAnsi="TimesNewRoman,BoldItalic" w:cs="TimesNewRoman,BoldItalic"/>
                <w:bCs/>
                <w:iCs/>
                <w:sz w:val="16"/>
                <w:szCs w:val="16"/>
              </w:rPr>
              <w:t>________________</w:t>
            </w:r>
            <w:r w:rsidR="00C30A61">
              <w:rPr>
                <w:rFonts w:ascii="TimesNewRoman,BoldItalic" w:hAnsi="TimesNewRoman,BoldItalic" w:cs="TimesNewRoman,BoldItalic"/>
                <w:bCs/>
                <w:iCs/>
                <w:sz w:val="16"/>
                <w:szCs w:val="16"/>
              </w:rPr>
              <w:t>____________</w:t>
            </w:r>
            <w:r w:rsidR="00C30A61" w:rsidRPr="00C30A61">
              <w:rPr>
                <w:rFonts w:ascii="TimesNewRoman,BoldItalic" w:hAnsi="TimesNewRoman,BoldItalic" w:cs="TimesNewRoman,BoldItalic"/>
                <w:bCs/>
                <w:iCs/>
                <w:sz w:val="16"/>
                <w:szCs w:val="16"/>
              </w:rPr>
              <w:t xml:space="preserve"> </w:t>
            </w:r>
            <w:r w:rsidR="00C30A61" w:rsidRPr="00C30A61">
              <w:rPr>
                <w:rFonts w:ascii="TimesNewRoman,BoldItalic" w:hAnsi="TimesNewRoman,BoldItalic" w:cs="TimesNewRoman,BoldItalic"/>
                <w:bCs/>
                <w:iCs/>
              </w:rPr>
              <w:t xml:space="preserve"> </w:t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Jelölő134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0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Jelölő135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1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Jelölő136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2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Jelölő137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3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Jelölő138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4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Jelölő139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5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Jelölő140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6"/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Jelölő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Jelölő141"/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r>
            <w:r w:rsidR="000B715A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0B715A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7"/>
            <w:r w:rsidR="00C30A61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     _________________________________________________</w:t>
            </w:r>
            <w:r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                      </w:t>
            </w:r>
            <w:r w:rsidR="00C30A61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</w:p>
          <w:p w:rsidR="0039108F" w:rsidRPr="0039108F" w:rsidRDefault="00C30A61" w:rsidP="0039108F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ab/>
              <w:t xml:space="preserve">    Helység               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ab/>
              <w:t xml:space="preserve">      év 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ab/>
              <w:t xml:space="preserve"> 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proofErr w:type="gramStart"/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hó 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nap</w:t>
            </w:r>
            <w:proofErr w:type="gramEnd"/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39108F" w:rsidRPr="0039108F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</w:tc>
      </w:tr>
    </w:tbl>
    <w:p w:rsidR="00F036D4" w:rsidRDefault="00F036D4" w:rsidP="009C7AE5">
      <w:pPr>
        <w:autoSpaceDE w:val="0"/>
        <w:autoSpaceDN w:val="0"/>
        <w:adjustRightInd w:val="0"/>
      </w:pPr>
    </w:p>
    <w:p w:rsidR="00D5204D" w:rsidRDefault="00D5204D" w:rsidP="00D5204D">
      <w:pPr>
        <w:autoSpaceDE w:val="0"/>
        <w:autoSpaceDN w:val="0"/>
        <w:adjustRightInd w:val="0"/>
        <w:rPr>
          <w:rFonts w:ascii="TimesNewRoman,BoldItalic" w:hAnsi="TimesNewRoman,BoldItalic" w:cs="TimesNewRoman,BoldItalic"/>
          <w:bCs/>
          <w:iCs/>
          <w:sz w:val="16"/>
          <w:szCs w:val="16"/>
        </w:rPr>
      </w:pPr>
      <w:r w:rsidRPr="00D5204D">
        <w:rPr>
          <w:rFonts w:ascii="TimesNewRoman,BoldItalic" w:hAnsi="TimesNewRoman,BoldItalic" w:cs="TimesNewRoman,BoldItalic"/>
          <w:b/>
          <w:bCs/>
          <w:iCs/>
          <w:sz w:val="16"/>
          <w:szCs w:val="16"/>
        </w:rPr>
        <w:t xml:space="preserve">* </w:t>
      </w:r>
      <w:r>
        <w:rPr>
          <w:rFonts w:ascii="TimesNewRoman,BoldItalic" w:hAnsi="TimesNewRoman,BoldItalic" w:cs="TimesNewRoman,BoldItalic"/>
          <w:b/>
          <w:bCs/>
          <w:i/>
          <w:iCs/>
          <w:sz w:val="16"/>
          <w:szCs w:val="16"/>
        </w:rPr>
        <w:t xml:space="preserve"> </w:t>
      </w:r>
      <w:r>
        <w:rPr>
          <w:rFonts w:ascii="TimesNewRoman,BoldItalic" w:hAnsi="TimesNewRoman,BoldItalic" w:cs="TimesNewRoman,BoldItalic"/>
          <w:bCs/>
          <w:iCs/>
          <w:sz w:val="16"/>
          <w:szCs w:val="16"/>
        </w:rPr>
        <w:t>M</w:t>
      </w:r>
      <w:r w:rsidRPr="00D5204D">
        <w:rPr>
          <w:rFonts w:ascii="TimesNewRoman,BoldItalic" w:hAnsi="TimesNewRoman,BoldItalic" w:cs="TimesNewRoman,BoldItalic"/>
          <w:bCs/>
          <w:iCs/>
          <w:sz w:val="16"/>
          <w:szCs w:val="16"/>
        </w:rPr>
        <w:t>ezőgazdasági vontató, lassú jármű,</w:t>
      </w:r>
      <w:r>
        <w:rPr>
          <w:rFonts w:ascii="TimesNewRoman,BoldItalic" w:hAnsi="TimesNewRoman,BoldItalic" w:cs="TimesNewRoman,BoldItalic"/>
          <w:b/>
          <w:bCs/>
          <w:i/>
          <w:iCs/>
          <w:sz w:val="16"/>
          <w:szCs w:val="16"/>
        </w:rPr>
        <w:t xml:space="preserve"> </w:t>
      </w:r>
      <w:r w:rsidRPr="00D5204D">
        <w:rPr>
          <w:rFonts w:ascii="TimesNewRoman,BoldItalic" w:hAnsi="TimesNewRoman,BoldItalic" w:cs="TimesNewRoman,BoldItalic"/>
          <w:bCs/>
          <w:iCs/>
          <w:sz w:val="16"/>
          <w:szCs w:val="16"/>
        </w:rPr>
        <w:t>külön jogszabály szerinti „</w:t>
      </w:r>
      <w:proofErr w:type="spellStart"/>
      <w:r w:rsidRPr="00D5204D">
        <w:rPr>
          <w:rFonts w:ascii="TimesNewRoman,BoldItalic" w:hAnsi="TimesNewRoman,BoldItalic" w:cs="TimesNewRoman,BoldItalic"/>
          <w:bCs/>
          <w:iCs/>
          <w:sz w:val="16"/>
          <w:szCs w:val="16"/>
        </w:rPr>
        <w:t>méhesházas</w:t>
      </w:r>
      <w:proofErr w:type="spellEnd"/>
      <w:r w:rsidRPr="00D5204D">
        <w:rPr>
          <w:rFonts w:ascii="TimesNewRoman,BoldItalic" w:hAnsi="TimesNewRoman,BoldItalic" w:cs="TimesNewRoman,BoldItalic"/>
          <w:bCs/>
          <w:iCs/>
          <w:sz w:val="16"/>
          <w:szCs w:val="16"/>
        </w:rPr>
        <w:t>” gépjármű</w:t>
      </w:r>
      <w:r>
        <w:rPr>
          <w:rFonts w:ascii="TimesNewRoman,BoldItalic" w:hAnsi="TimesNewRoman,BoldItalic" w:cs="TimesNewRoman,BoldItalic"/>
          <w:bCs/>
          <w:iCs/>
          <w:sz w:val="16"/>
          <w:szCs w:val="16"/>
        </w:rPr>
        <w:t xml:space="preserve"> és </w:t>
      </w:r>
      <w:r w:rsidRPr="00D5204D">
        <w:rPr>
          <w:rFonts w:ascii="TimesNewRoman,BoldItalic" w:hAnsi="TimesNewRoman,BoldItalic" w:cs="TimesNewRoman,BoldItalic"/>
          <w:bCs/>
          <w:iCs/>
          <w:sz w:val="16"/>
          <w:szCs w:val="16"/>
        </w:rPr>
        <w:t>munkagép</w:t>
      </w:r>
      <w:r w:rsidR="007E013B">
        <w:rPr>
          <w:rFonts w:ascii="TimesNewRoman,BoldItalic" w:hAnsi="TimesNewRoman,BoldItalic" w:cs="TimesNewRoman,BoldItalic"/>
          <w:bCs/>
          <w:iCs/>
          <w:sz w:val="16"/>
          <w:szCs w:val="16"/>
        </w:rPr>
        <w:t xml:space="preserve"> esetén </w:t>
      </w:r>
      <w:r>
        <w:rPr>
          <w:rFonts w:ascii="TimesNewRoman,BoldItalic" w:hAnsi="TimesNewRoman,BoldItalic" w:cs="TimesNewRoman,BoldItalic"/>
          <w:bCs/>
          <w:iCs/>
          <w:sz w:val="16"/>
          <w:szCs w:val="16"/>
        </w:rPr>
        <w:t>töltendő ki.</w:t>
      </w:r>
    </w:p>
    <w:p w:rsidR="00D5204D" w:rsidRDefault="00D5204D" w:rsidP="00D5204D">
      <w:pPr>
        <w:autoSpaceDE w:val="0"/>
        <w:autoSpaceDN w:val="0"/>
        <w:adjustRightInd w:val="0"/>
        <w:rPr>
          <w:rFonts w:ascii="TimesNewRoman,BoldItalic" w:hAnsi="TimesNewRoman,BoldItalic" w:cs="TimesNewRoman,BoldItalic"/>
          <w:bCs/>
          <w:iCs/>
          <w:sz w:val="16"/>
          <w:szCs w:val="16"/>
        </w:rPr>
      </w:pPr>
      <w:r w:rsidRPr="00D5204D">
        <w:rPr>
          <w:rFonts w:ascii="TimesNewRoman,BoldItalic" w:hAnsi="TimesNewRoman,BoldItalic" w:cs="TimesNewRoman,BoldItalic"/>
          <w:b/>
          <w:bCs/>
          <w:iCs/>
          <w:sz w:val="16"/>
          <w:szCs w:val="16"/>
        </w:rPr>
        <w:t xml:space="preserve">** </w:t>
      </w:r>
      <w:r>
        <w:rPr>
          <w:rFonts w:ascii="TimesNewRoman,BoldItalic" w:hAnsi="TimesNewRoman,BoldItalic" w:cs="TimesNewRoman,BoldItalic"/>
          <w:bCs/>
          <w:iCs/>
          <w:sz w:val="16"/>
          <w:szCs w:val="16"/>
        </w:rPr>
        <w:t>Lassú j</w:t>
      </w:r>
      <w:r w:rsidRPr="00D5204D">
        <w:rPr>
          <w:rFonts w:ascii="TimesNewRoman,BoldItalic" w:hAnsi="TimesNewRoman,BoldItalic" w:cs="TimesNewRoman,BoldItalic"/>
          <w:bCs/>
          <w:iCs/>
          <w:sz w:val="16"/>
          <w:szCs w:val="16"/>
        </w:rPr>
        <w:t>ármű pótkocsija esetén töltendő ki.</w:t>
      </w:r>
    </w:p>
    <w:p w:rsidR="00D5204D" w:rsidRDefault="00D5204D" w:rsidP="009C7AE5">
      <w:pPr>
        <w:autoSpaceDE w:val="0"/>
        <w:autoSpaceDN w:val="0"/>
        <w:adjustRightInd w:val="0"/>
      </w:pPr>
    </w:p>
    <w:sectPr w:rsidR="00D5204D" w:rsidSect="00891503">
      <w:headerReference w:type="default" r:id="rId7"/>
      <w:footerReference w:type="even" r:id="rId8"/>
      <w:footerReference w:type="default" r:id="rId9"/>
      <w:pgSz w:w="11906" w:h="16838" w:code="9"/>
      <w:pgMar w:top="1418" w:right="567" w:bottom="1418" w:left="56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43F" w:rsidRDefault="00C6343F">
      <w:r>
        <w:separator/>
      </w:r>
    </w:p>
  </w:endnote>
  <w:endnote w:type="continuationSeparator" w:id="0">
    <w:p w:rsidR="00C6343F" w:rsidRDefault="00C63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BE" w:rsidRDefault="000B715A" w:rsidP="000A439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731B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731BE" w:rsidRDefault="00D731B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BE" w:rsidRDefault="000B715A" w:rsidP="000A439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731B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00E0">
      <w:rPr>
        <w:rStyle w:val="Oldalszm"/>
        <w:noProof/>
      </w:rPr>
      <w:t>2</w:t>
    </w:r>
    <w:r>
      <w:rPr>
        <w:rStyle w:val="Oldalszm"/>
      </w:rPr>
      <w:fldChar w:fldCharType="end"/>
    </w:r>
  </w:p>
  <w:p w:rsidR="00D731BE" w:rsidRDefault="00D731B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43F" w:rsidRDefault="00C6343F">
      <w:r>
        <w:separator/>
      </w:r>
    </w:p>
  </w:footnote>
  <w:footnote w:type="continuationSeparator" w:id="0">
    <w:p w:rsidR="00C6343F" w:rsidRDefault="00C63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BE" w:rsidRDefault="000B715A" w:rsidP="00593816">
    <w:pPr>
      <w:pStyle w:val="lfej"/>
      <w:jc w:val="center"/>
    </w:pPr>
    <w:fldSimple w:instr=" PAGE   \* MERGEFORMAT ">
      <w:r w:rsidR="00CF00E0">
        <w:rPr>
          <w:noProof/>
        </w:rPr>
        <w:t>2</w:t>
      </w:r>
    </w:fldSimple>
  </w:p>
  <w:p w:rsidR="00D731BE" w:rsidRDefault="00D731BE" w:rsidP="006015FC">
    <w:pPr>
      <w:pStyle w:val="lfej"/>
      <w:tabs>
        <w:tab w:val="clear" w:pos="9072"/>
        <w:tab w:val="left" w:pos="453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6D4"/>
    <w:rsid w:val="000133A4"/>
    <w:rsid w:val="000174D2"/>
    <w:rsid w:val="0002281C"/>
    <w:rsid w:val="00075110"/>
    <w:rsid w:val="0008368C"/>
    <w:rsid w:val="00094DE6"/>
    <w:rsid w:val="000A4397"/>
    <w:rsid w:val="000B1D20"/>
    <w:rsid w:val="000B715A"/>
    <w:rsid w:val="001A04A8"/>
    <w:rsid w:val="001D7F4E"/>
    <w:rsid w:val="001E2313"/>
    <w:rsid w:val="001F2B8A"/>
    <w:rsid w:val="00212113"/>
    <w:rsid w:val="002960A2"/>
    <w:rsid w:val="00316CE6"/>
    <w:rsid w:val="0039108F"/>
    <w:rsid w:val="003B446A"/>
    <w:rsid w:val="003C3B36"/>
    <w:rsid w:val="00426CC0"/>
    <w:rsid w:val="004403D4"/>
    <w:rsid w:val="00493DCA"/>
    <w:rsid w:val="00543631"/>
    <w:rsid w:val="00593816"/>
    <w:rsid w:val="005A6C4C"/>
    <w:rsid w:val="005C36E9"/>
    <w:rsid w:val="005F6773"/>
    <w:rsid w:val="006015FC"/>
    <w:rsid w:val="006A0914"/>
    <w:rsid w:val="006C7C4C"/>
    <w:rsid w:val="006E62A2"/>
    <w:rsid w:val="007319CE"/>
    <w:rsid w:val="007548E4"/>
    <w:rsid w:val="00761174"/>
    <w:rsid w:val="0078414C"/>
    <w:rsid w:val="007E013B"/>
    <w:rsid w:val="00811804"/>
    <w:rsid w:val="00852BB6"/>
    <w:rsid w:val="00890B5F"/>
    <w:rsid w:val="00891503"/>
    <w:rsid w:val="0093237B"/>
    <w:rsid w:val="009B03AE"/>
    <w:rsid w:val="009C7AE5"/>
    <w:rsid w:val="009E140E"/>
    <w:rsid w:val="00A04115"/>
    <w:rsid w:val="00AC1340"/>
    <w:rsid w:val="00B4363D"/>
    <w:rsid w:val="00BB059E"/>
    <w:rsid w:val="00C238EC"/>
    <w:rsid w:val="00C30A61"/>
    <w:rsid w:val="00C30AFD"/>
    <w:rsid w:val="00C6343F"/>
    <w:rsid w:val="00C96EFA"/>
    <w:rsid w:val="00CF00E0"/>
    <w:rsid w:val="00D37AFD"/>
    <w:rsid w:val="00D5204D"/>
    <w:rsid w:val="00D60CB2"/>
    <w:rsid w:val="00D731BE"/>
    <w:rsid w:val="00DC2B33"/>
    <w:rsid w:val="00DF765B"/>
    <w:rsid w:val="00E4077F"/>
    <w:rsid w:val="00E91D4D"/>
    <w:rsid w:val="00EE1A51"/>
    <w:rsid w:val="00F036D4"/>
    <w:rsid w:val="00F3240D"/>
    <w:rsid w:val="00F6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62A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9108F"/>
    <w:pPr>
      <w:keepNext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7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4403D4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21211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2113"/>
  </w:style>
  <w:style w:type="paragraph" w:styleId="lfej">
    <w:name w:val="header"/>
    <w:basedOn w:val="Norml"/>
    <w:link w:val="lfejChar"/>
    <w:uiPriority w:val="99"/>
    <w:rsid w:val="002121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3816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39108F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005F-3A5B-4429-A73A-C8BFE0B0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ALLÁS</vt:lpstr>
    </vt:vector>
  </TitlesOfParts>
  <Company>Bp. Főv. XXIII. ker. Soroksár Önk. Polg. Hiv.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LLÁS</dc:title>
  <dc:creator>Szebellédi család</dc:creator>
  <cp:lastModifiedBy>Laci</cp:lastModifiedBy>
  <cp:revision>2</cp:revision>
  <cp:lastPrinted>2014-01-07T07:26:00Z</cp:lastPrinted>
  <dcterms:created xsi:type="dcterms:W3CDTF">2015-06-24T09:54:00Z</dcterms:created>
  <dcterms:modified xsi:type="dcterms:W3CDTF">2015-06-24T09:54:00Z</dcterms:modified>
</cp:coreProperties>
</file>